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4E" w:rsidRDefault="00DB2B4E" w:rsidP="007162A5">
      <w:bookmarkStart w:id="0" w:name="_GoBack"/>
      <w:bookmarkEnd w:id="0"/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74"/>
        <w:gridCol w:w="1806"/>
        <w:gridCol w:w="1446"/>
        <w:gridCol w:w="3756"/>
      </w:tblGrid>
      <w:tr w:rsidR="007F64B4" w:rsidRPr="00046859" w:rsidTr="00552D69">
        <w:trPr>
          <w:trHeight w:val="335"/>
        </w:trPr>
        <w:tc>
          <w:tcPr>
            <w:tcW w:w="3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Planning Phase</w:t>
            </w:r>
          </w:p>
          <w:p w:rsidR="007F64B4" w:rsidRPr="00772221" w:rsidRDefault="007F64B4" w:rsidP="001A31E1">
            <w:pPr>
              <w:rPr>
                <w:rFonts w:ascii="Arial" w:hAnsi="Arial" w:cs="Arial"/>
                <w:smallCaps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Kickoff Meeting Agen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72221">
              <w:rPr>
                <w:rFonts w:ascii="Arial" w:hAnsi="Arial" w:cs="Arial"/>
                <w:b/>
                <w:sz w:val="20"/>
              </w:rPr>
              <w:t>Project: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335"/>
        </w:trPr>
        <w:tc>
          <w:tcPr>
            <w:tcW w:w="3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72221">
              <w:rPr>
                <w:rFonts w:ascii="Arial" w:hAnsi="Arial" w:cs="Arial"/>
                <w:b/>
                <w:sz w:val="20"/>
              </w:rPr>
              <w:t>Phase: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Execution</w:t>
            </w:r>
          </w:p>
        </w:tc>
      </w:tr>
      <w:tr w:rsidR="007F64B4" w:rsidRPr="00046859" w:rsidTr="00552D69">
        <w:trPr>
          <w:trHeight w:val="335"/>
        </w:trPr>
        <w:tc>
          <w:tcPr>
            <w:tcW w:w="35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72221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335"/>
        </w:trPr>
        <w:tc>
          <w:tcPr>
            <w:tcW w:w="35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72221"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33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Attendees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335"/>
        </w:trPr>
        <w:tc>
          <w:tcPr>
            <w:tcW w:w="10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  <w:vAlign w:val="center"/>
          </w:tcPr>
          <w:p w:rsidR="007F64B4" w:rsidRPr="00772221" w:rsidRDefault="007F64B4" w:rsidP="001A31E1">
            <w:pPr>
              <w:jc w:val="center"/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Agenda Items</w:t>
            </w:r>
          </w:p>
        </w:tc>
      </w:tr>
      <w:tr w:rsidR="007F64B4" w:rsidRPr="00046859" w:rsidTr="00552D69">
        <w:trPr>
          <w:trHeight w:val="335"/>
        </w:trPr>
        <w:tc>
          <w:tcPr>
            <w:tcW w:w="10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mallCaps/>
                <w:sz w:val="20"/>
              </w:rPr>
            </w:pPr>
          </w:p>
          <w:p w:rsidR="007F64B4" w:rsidRPr="00772221" w:rsidRDefault="007F64B4" w:rsidP="001A31E1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Meeting Objective</w:t>
            </w:r>
          </w:p>
          <w:p w:rsidR="007F64B4" w:rsidRPr="00772221" w:rsidRDefault="007F64B4" w:rsidP="001A31E1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Weekly Status Reports</w:t>
            </w:r>
          </w:p>
          <w:p w:rsidR="007F64B4" w:rsidRPr="00772221" w:rsidRDefault="007F64B4" w:rsidP="001A31E1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Personal</w:t>
            </w:r>
          </w:p>
          <w:p w:rsidR="007F64B4" w:rsidRPr="00772221" w:rsidRDefault="007F64B4" w:rsidP="001A31E1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Project</w:t>
            </w:r>
          </w:p>
          <w:p w:rsidR="007F64B4" w:rsidRPr="00772221" w:rsidRDefault="007F64B4" w:rsidP="001A31E1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Deliverable Acceptance</w:t>
            </w:r>
          </w:p>
          <w:p w:rsidR="007F64B4" w:rsidRPr="00772221" w:rsidRDefault="007F64B4" w:rsidP="001A31E1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Project Acceptance</w:t>
            </w:r>
          </w:p>
          <w:p w:rsidR="007F64B4" w:rsidRPr="00772221" w:rsidRDefault="007F64B4" w:rsidP="001A31E1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QA Test Plan</w:t>
            </w:r>
          </w:p>
          <w:p w:rsidR="007F64B4" w:rsidRPr="00772221" w:rsidRDefault="007F64B4" w:rsidP="001A31E1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Defect Log</w:t>
            </w:r>
          </w:p>
          <w:p w:rsidR="007F64B4" w:rsidRPr="00772221" w:rsidRDefault="007F64B4" w:rsidP="001A31E1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Schedule</w:t>
            </w:r>
          </w:p>
          <w:p w:rsidR="007F64B4" w:rsidRPr="00772221" w:rsidRDefault="007F64B4" w:rsidP="001A31E1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>Next Steps</w:t>
            </w:r>
          </w:p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F64B4" w:rsidRPr="00046859" w:rsidTr="00552D69">
        <w:trPr>
          <w:trHeight w:val="98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Decisions Made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89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Issues Identified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335"/>
        </w:trPr>
        <w:tc>
          <w:tcPr>
            <w:tcW w:w="10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  <w:vAlign w:val="center"/>
          </w:tcPr>
          <w:p w:rsidR="007F64B4" w:rsidRPr="00772221" w:rsidRDefault="007F64B4" w:rsidP="001A31E1">
            <w:pPr>
              <w:jc w:val="center"/>
              <w:rPr>
                <w:rFonts w:ascii="Arial" w:hAnsi="Arial" w:cs="Arial"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Follow-up Action Items</w:t>
            </w:r>
          </w:p>
        </w:tc>
      </w:tr>
      <w:tr w:rsidR="007F64B4" w:rsidRPr="00046859" w:rsidTr="00552D69">
        <w:trPr>
          <w:trHeight w:val="335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Item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Responsible Person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64B4" w:rsidRPr="00772221" w:rsidRDefault="007F64B4" w:rsidP="001A31E1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2221">
              <w:rPr>
                <w:rFonts w:ascii="Arial" w:hAnsi="Arial" w:cs="Arial"/>
                <w:b/>
                <w:smallCaps/>
                <w:sz w:val="20"/>
              </w:rPr>
              <w:t>Target Date</w:t>
            </w:r>
          </w:p>
        </w:tc>
      </w:tr>
      <w:tr w:rsidR="007F64B4" w:rsidRPr="00046859" w:rsidTr="00552D69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  <w:tr w:rsidR="007F64B4" w:rsidRPr="00046859" w:rsidTr="00552D69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4B4" w:rsidRPr="00772221" w:rsidRDefault="007F64B4" w:rsidP="001A31E1">
            <w:pPr>
              <w:rPr>
                <w:rFonts w:ascii="Arial" w:hAnsi="Arial" w:cs="Arial"/>
                <w:sz w:val="20"/>
              </w:rPr>
            </w:pPr>
          </w:p>
        </w:tc>
      </w:tr>
    </w:tbl>
    <w:p w:rsidR="007F64B4" w:rsidRDefault="007F64B4" w:rsidP="007162A5"/>
    <w:p w:rsidR="007F64B4" w:rsidRPr="007F64B4" w:rsidRDefault="007F64B4" w:rsidP="007F64B4"/>
    <w:p w:rsidR="007F64B4" w:rsidRPr="007F64B4" w:rsidRDefault="007F64B4" w:rsidP="007F64B4"/>
    <w:p w:rsidR="007F64B4" w:rsidRPr="007F64B4" w:rsidRDefault="007F64B4" w:rsidP="007F64B4"/>
    <w:p w:rsidR="007F64B4" w:rsidRDefault="007F64B4" w:rsidP="007F64B4"/>
    <w:p w:rsidR="007F64B4" w:rsidRPr="007F64B4" w:rsidRDefault="007F64B4" w:rsidP="007F64B4">
      <w:pPr>
        <w:tabs>
          <w:tab w:val="left" w:pos="3029"/>
        </w:tabs>
      </w:pPr>
      <w:r>
        <w:tab/>
      </w:r>
    </w:p>
    <w:sectPr w:rsidR="007F64B4" w:rsidRPr="007F64B4" w:rsidSect="00546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EE" w:rsidRDefault="002121EE">
      <w:r>
        <w:separator/>
      </w:r>
    </w:p>
  </w:endnote>
  <w:endnote w:type="continuationSeparator" w:id="0">
    <w:p w:rsidR="002121EE" w:rsidRDefault="002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91" w:rsidRDefault="006A3C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21154A" w:rsidRDefault="002121E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50" style="position:absolute;z-index:1" from="0,5pt" to="540pt,5pt" strokecolor="#969696" strokeweight="2pt">
          <v:stroke linestyle="thinThin"/>
        </v:line>
      </w:pict>
    </w:r>
  </w:p>
  <w:p w:rsidR="003E5F3F" w:rsidRPr="0021154A" w:rsidRDefault="003E5F3F" w:rsidP="00E33636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21154A">
      <w:rPr>
        <w:rFonts w:ascii="Arial" w:hAnsi="Arial" w:cs="Arial"/>
        <w:sz w:val="20"/>
      </w:rPr>
      <w:t xml:space="preserve">Updated: </w:t>
    </w:r>
    <w:r w:rsidR="005718A2">
      <w:rPr>
        <w:rFonts w:ascii="Arial" w:hAnsi="Arial" w:cs="Arial"/>
        <w:sz w:val="20"/>
      </w:rPr>
      <w:fldChar w:fldCharType="begin"/>
    </w:r>
    <w:r w:rsidR="0021154A">
      <w:rPr>
        <w:rFonts w:ascii="Arial" w:hAnsi="Arial" w:cs="Arial"/>
        <w:sz w:val="20"/>
      </w:rPr>
      <w:instrText xml:space="preserve"> DATE \@ "MMMM d, yyyy" </w:instrText>
    </w:r>
    <w:r w:rsidR="005718A2">
      <w:rPr>
        <w:rFonts w:ascii="Arial" w:hAnsi="Arial" w:cs="Arial"/>
        <w:sz w:val="20"/>
      </w:rPr>
      <w:fldChar w:fldCharType="separate"/>
    </w:r>
    <w:r w:rsidR="0088405F">
      <w:rPr>
        <w:rFonts w:ascii="Arial" w:hAnsi="Arial" w:cs="Arial"/>
        <w:noProof/>
        <w:sz w:val="20"/>
      </w:rPr>
      <w:t>June 25, 2012</w:t>
    </w:r>
    <w:r w:rsidR="005718A2">
      <w:rPr>
        <w:rFonts w:ascii="Arial" w:hAnsi="Arial" w:cs="Arial"/>
        <w:sz w:val="20"/>
      </w:rPr>
      <w:fldChar w:fldCharType="end"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</w:r>
    <w:r w:rsidRPr="0021154A">
      <w:rPr>
        <w:rFonts w:ascii="Arial" w:hAnsi="Arial" w:cs="Arial"/>
        <w:sz w:val="20"/>
      </w:rPr>
      <w:tab/>
      <w:t xml:space="preserve">Page </w:t>
    </w:r>
    <w:r w:rsidR="005718A2" w:rsidRPr="0021154A">
      <w:rPr>
        <w:rStyle w:val="PageNumber"/>
        <w:rFonts w:ascii="Arial" w:hAnsi="Arial" w:cs="Arial"/>
        <w:sz w:val="20"/>
      </w:rPr>
      <w:fldChar w:fldCharType="begin"/>
    </w:r>
    <w:r w:rsidRPr="0021154A">
      <w:rPr>
        <w:rStyle w:val="PageNumber"/>
        <w:rFonts w:ascii="Arial" w:hAnsi="Arial" w:cs="Arial"/>
        <w:sz w:val="20"/>
      </w:rPr>
      <w:instrText xml:space="preserve"> PAGE </w:instrText>
    </w:r>
    <w:r w:rsidR="005718A2" w:rsidRPr="0021154A">
      <w:rPr>
        <w:rStyle w:val="PageNumber"/>
        <w:rFonts w:ascii="Arial" w:hAnsi="Arial" w:cs="Arial"/>
        <w:sz w:val="20"/>
      </w:rPr>
      <w:fldChar w:fldCharType="separate"/>
    </w:r>
    <w:r w:rsidR="0088405F">
      <w:rPr>
        <w:rStyle w:val="PageNumber"/>
        <w:rFonts w:ascii="Arial" w:hAnsi="Arial" w:cs="Arial"/>
        <w:noProof/>
        <w:sz w:val="20"/>
      </w:rPr>
      <w:t>1</w:t>
    </w:r>
    <w:r w:rsidR="005718A2" w:rsidRPr="0021154A">
      <w:rPr>
        <w:rStyle w:val="PageNumber"/>
        <w:rFonts w:ascii="Arial" w:hAnsi="Arial" w:cs="Arial"/>
        <w:sz w:val="20"/>
      </w:rPr>
      <w:fldChar w:fldCharType="end"/>
    </w:r>
    <w:r w:rsidRPr="0021154A">
      <w:rPr>
        <w:rStyle w:val="PageNumber"/>
        <w:rFonts w:ascii="Arial" w:hAnsi="Arial" w:cs="Arial"/>
        <w:sz w:val="20"/>
      </w:rPr>
      <w:t xml:space="preserve"> of </w:t>
    </w:r>
    <w:r w:rsidR="005718A2" w:rsidRPr="0021154A">
      <w:rPr>
        <w:rStyle w:val="PageNumber"/>
        <w:rFonts w:ascii="Arial" w:hAnsi="Arial" w:cs="Arial"/>
        <w:sz w:val="20"/>
      </w:rPr>
      <w:fldChar w:fldCharType="begin"/>
    </w:r>
    <w:r w:rsidRPr="0021154A">
      <w:rPr>
        <w:rStyle w:val="PageNumber"/>
        <w:rFonts w:ascii="Arial" w:hAnsi="Arial" w:cs="Arial"/>
        <w:sz w:val="20"/>
      </w:rPr>
      <w:instrText xml:space="preserve"> NUMPAGES </w:instrText>
    </w:r>
    <w:r w:rsidR="005718A2" w:rsidRPr="0021154A">
      <w:rPr>
        <w:rStyle w:val="PageNumber"/>
        <w:rFonts w:ascii="Arial" w:hAnsi="Arial" w:cs="Arial"/>
        <w:sz w:val="20"/>
      </w:rPr>
      <w:fldChar w:fldCharType="separate"/>
    </w:r>
    <w:r w:rsidR="0088405F">
      <w:rPr>
        <w:rStyle w:val="PageNumber"/>
        <w:rFonts w:ascii="Arial" w:hAnsi="Arial" w:cs="Arial"/>
        <w:noProof/>
        <w:sz w:val="20"/>
      </w:rPr>
      <w:t>1</w:t>
    </w:r>
    <w:r w:rsidR="005718A2" w:rsidRPr="0021154A">
      <w:rPr>
        <w:rStyle w:val="PageNumber"/>
        <w:rFonts w:ascii="Arial" w:hAnsi="Arial" w:cs="Arial"/>
        <w:sz w:val="20"/>
      </w:rPr>
      <w:fldChar w:fldCharType="end"/>
    </w:r>
  </w:p>
  <w:p w:rsidR="003E5F3F" w:rsidRPr="0021154A" w:rsidRDefault="002121EE" w:rsidP="00E33636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A3C91" w:rsidRPr="006A3C91">
      <w:rPr>
        <w:rFonts w:ascii="Arial" w:hAnsi="Arial" w:cs="Arial"/>
        <w:noProof/>
        <w:sz w:val="20"/>
      </w:rPr>
      <w:t>Execution_Phase_Agenda.docx</w:t>
    </w:r>
    <w:r>
      <w:rPr>
        <w:rFonts w:ascii="Arial" w:hAnsi="Arial" w:cs="Arial"/>
        <w:noProof/>
        <w:sz w:val="20"/>
      </w:rPr>
      <w:fldChar w:fldCharType="end"/>
    </w:r>
    <w:r w:rsidR="003E5F3F" w:rsidRPr="0021154A">
      <w:rPr>
        <w:rStyle w:val="PageNumber"/>
        <w:rFonts w:ascii="Arial" w:hAnsi="Arial" w:cs="Arial"/>
        <w:sz w:val="20"/>
      </w:rPr>
      <w:tab/>
    </w:r>
    <w:r w:rsidR="003E5F3F" w:rsidRPr="0021154A">
      <w:rPr>
        <w:rStyle w:val="PageNumber"/>
        <w:rFonts w:ascii="Arial" w:hAnsi="Arial" w:cs="Arial"/>
        <w:sz w:val="20"/>
      </w:rPr>
      <w:tab/>
    </w:r>
    <w:r w:rsidR="003E5F3F" w:rsidRPr="0021154A">
      <w:rPr>
        <w:rStyle w:val="PageNumber"/>
        <w:rFonts w:ascii="Arial" w:hAnsi="Arial" w:cs="Arial"/>
        <w:sz w:val="20"/>
      </w:rPr>
      <w:tab/>
    </w:r>
    <w:r w:rsidR="007162A5" w:rsidRPr="0021154A">
      <w:rPr>
        <w:rStyle w:val="PageNumber"/>
        <w:rFonts w:ascii="Arial" w:hAnsi="Arial" w:cs="Arial"/>
        <w:sz w:val="20"/>
      </w:rPr>
      <w:tab/>
    </w:r>
    <w:r w:rsidR="00207FCE">
      <w:rPr>
        <w:rStyle w:val="PageNumber"/>
        <w:rFonts w:ascii="Arial" w:hAnsi="Arial" w:cs="Arial"/>
        <w:sz w:val="20"/>
      </w:rPr>
      <w:t>(Ver. 1.0</w:t>
    </w:r>
    <w:r w:rsidR="003E5F3F" w:rsidRPr="0021154A">
      <w:rPr>
        <w:rStyle w:val="PageNumber"/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91" w:rsidRDefault="006A3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EE" w:rsidRDefault="002121EE">
      <w:r>
        <w:separator/>
      </w:r>
    </w:p>
  </w:footnote>
  <w:footnote w:type="continuationSeparator" w:id="0">
    <w:p w:rsidR="002121EE" w:rsidRDefault="0021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91" w:rsidRDefault="006A3C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2121EE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3E5F3F" w:rsidRPr="003B72AF" w:rsidRDefault="003E5F3F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 w:rsidR="007F64B4">
      <w:rPr>
        <w:rFonts w:ascii="Arial" w:hAnsi="Arial" w:cs="Arial"/>
        <w:b/>
        <w:sz w:val="28"/>
        <w:szCs w:val="28"/>
      </w:rPr>
      <w:tab/>
    </w:r>
    <w:r w:rsidR="007F64B4">
      <w:rPr>
        <w:rFonts w:ascii="Arial" w:hAnsi="Arial" w:cs="Arial"/>
        <w:b/>
        <w:sz w:val="28"/>
        <w:szCs w:val="28"/>
      </w:rPr>
      <w:tab/>
    </w:r>
    <w:r w:rsidR="007F64B4" w:rsidRPr="008224BA">
      <w:rPr>
        <w:rFonts w:ascii="Arial" w:hAnsi="Arial" w:cs="Arial"/>
        <w:b/>
        <w:sz w:val="28"/>
        <w:szCs w:val="28"/>
      </w:rPr>
      <w:t xml:space="preserve">Project </w:t>
    </w:r>
    <w:r w:rsidR="007F64B4">
      <w:rPr>
        <w:rFonts w:ascii="Arial" w:hAnsi="Arial" w:cs="Arial"/>
        <w:b/>
        <w:sz w:val="28"/>
        <w:szCs w:val="28"/>
      </w:rPr>
      <w:t>Execution</w:t>
    </w:r>
    <w:r w:rsidR="007F64B4" w:rsidRPr="008224BA">
      <w:rPr>
        <w:rFonts w:ascii="Arial" w:hAnsi="Arial" w:cs="Arial"/>
        <w:b/>
        <w:sz w:val="28"/>
        <w:szCs w:val="28"/>
      </w:rPr>
      <w:t xml:space="preserve"> Kickoff Agenda</w:t>
    </w:r>
  </w:p>
  <w:p w:rsidR="003E5F3F" w:rsidRPr="003B72AF" w:rsidRDefault="002121EE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2" from="4.5pt,6.4pt" to="540pt,6.4pt" strokecolor="#969696" strokeweight="2pt">
          <v:stroke linestyle="thin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91" w:rsidRDefault="006A3C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14"/>
  </w:num>
  <w:num w:numId="7">
    <w:abstractNumId w:val="5"/>
  </w:num>
  <w:num w:numId="8">
    <w:abstractNumId w:val="28"/>
  </w:num>
  <w:num w:numId="9">
    <w:abstractNumId w:val="18"/>
  </w:num>
  <w:num w:numId="10">
    <w:abstractNumId w:val="3"/>
  </w:num>
  <w:num w:numId="11">
    <w:abstractNumId w:val="25"/>
  </w:num>
  <w:num w:numId="12">
    <w:abstractNumId w:val="11"/>
  </w:num>
  <w:num w:numId="13">
    <w:abstractNumId w:val="10"/>
  </w:num>
  <w:num w:numId="14">
    <w:abstractNumId w:val="26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7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110C4"/>
    <w:rsid w:val="0011162B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A31E1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5777"/>
    <w:rsid w:val="002064C1"/>
    <w:rsid w:val="00206BA1"/>
    <w:rsid w:val="00207A2E"/>
    <w:rsid w:val="00207FCE"/>
    <w:rsid w:val="0021154A"/>
    <w:rsid w:val="002121E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302409"/>
    <w:rsid w:val="003115AD"/>
    <w:rsid w:val="0031625A"/>
    <w:rsid w:val="0033533B"/>
    <w:rsid w:val="003354B7"/>
    <w:rsid w:val="00336F20"/>
    <w:rsid w:val="00340D69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5206"/>
    <w:rsid w:val="004A1C85"/>
    <w:rsid w:val="004A6BC2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7D16"/>
    <w:rsid w:val="0054249C"/>
    <w:rsid w:val="00543E7D"/>
    <w:rsid w:val="00545754"/>
    <w:rsid w:val="00545CA4"/>
    <w:rsid w:val="00546FF3"/>
    <w:rsid w:val="00552D69"/>
    <w:rsid w:val="005718A2"/>
    <w:rsid w:val="0058597B"/>
    <w:rsid w:val="005906E9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33105"/>
    <w:rsid w:val="00653B7B"/>
    <w:rsid w:val="00661FBC"/>
    <w:rsid w:val="006838D6"/>
    <w:rsid w:val="00683A5E"/>
    <w:rsid w:val="00695769"/>
    <w:rsid w:val="006A3C91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E7F55"/>
    <w:rsid w:val="006F1118"/>
    <w:rsid w:val="006F7EF1"/>
    <w:rsid w:val="00700E76"/>
    <w:rsid w:val="007102B2"/>
    <w:rsid w:val="00711FD9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7F64B4"/>
    <w:rsid w:val="00812E20"/>
    <w:rsid w:val="00827631"/>
    <w:rsid w:val="0083361E"/>
    <w:rsid w:val="0084179A"/>
    <w:rsid w:val="008566A4"/>
    <w:rsid w:val="0086762F"/>
    <w:rsid w:val="00867825"/>
    <w:rsid w:val="00874561"/>
    <w:rsid w:val="0088405F"/>
    <w:rsid w:val="008A3556"/>
    <w:rsid w:val="008A3B67"/>
    <w:rsid w:val="008A6774"/>
    <w:rsid w:val="008C619D"/>
    <w:rsid w:val="0090366C"/>
    <w:rsid w:val="00922337"/>
    <w:rsid w:val="00943525"/>
    <w:rsid w:val="00944545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E5498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51E41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81482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204BA"/>
    <w:rsid w:val="00F21806"/>
    <w:rsid w:val="00F3734E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0C2B-A764-4BC0-8D0B-D5800B9A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9:06:00Z</cp:lastPrinted>
  <dcterms:created xsi:type="dcterms:W3CDTF">2012-06-25T13:26:00Z</dcterms:created>
  <dcterms:modified xsi:type="dcterms:W3CDTF">2012-06-25T13:26:00Z</dcterms:modified>
</cp:coreProperties>
</file>